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DYSTOPIAN FICTION FOR YOUNG ADULTS:Brave New Teenager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DYSTOPIAN FICTION FOR YOUNG ADULTS:Brave New Tee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50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CONTEMPORARY DYSTOPIAN FICTION FOR YOUNG ADULTS:Brave New Tee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